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1C3F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noProof/>
          <w:sz w:val="20"/>
          <w:szCs w:val="20"/>
          <w:lang w:val="uk-UA" w:eastAsia="ru-RU"/>
        </w:rPr>
        <w:drawing>
          <wp:inline distT="0" distB="0" distL="0" distR="0" wp14:anchorId="13C987CF" wp14:editId="356BD7F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7E85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194481DF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У К Р А Ї Н А</w:t>
      </w:r>
    </w:p>
    <w:p w14:paraId="7436FB69" w14:textId="77777777" w:rsidR="005D0A0D" w:rsidRPr="00560253" w:rsidRDefault="005D0A0D" w:rsidP="005D0A0D">
      <w:pPr>
        <w:keepNext/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  <w:t>ЮЖНОУКРАЇНСЬКА МІСЬКА РАДА</w:t>
      </w:r>
    </w:p>
    <w:p w14:paraId="7C57DC35" w14:textId="77777777" w:rsidR="005D0A0D" w:rsidRPr="00560253" w:rsidRDefault="005D0A0D" w:rsidP="005D0A0D">
      <w:pPr>
        <w:keepNext/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  <w:t>МИКОЛАЇВСЬКОЇ ОБЛАСТІ</w:t>
      </w:r>
    </w:p>
    <w:p w14:paraId="51A7E134" w14:textId="77777777" w:rsidR="005D0A0D" w:rsidRPr="00560253" w:rsidRDefault="005D0A0D" w:rsidP="005D0A0D">
      <w:pPr>
        <w:keepNext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  <w:t>РІШЕННЯ</w:t>
      </w:r>
    </w:p>
    <w:p w14:paraId="30775CC9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</w:p>
    <w:p w14:paraId="6E2F5D23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549927A" wp14:editId="72850113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9685" t="20320" r="1651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F5B48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PVaa2t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_____» ________ 2020   №  _______</w:t>
      </w:r>
    </w:p>
    <w:p w14:paraId="2A150AEA" w14:textId="764C8F89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сесії _______скликання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4EA3" w:rsidRPr="00AE4EA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ЄКТ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418"/>
      </w:tblGrid>
      <w:tr w:rsidR="005D0A0D" w:rsidRPr="00BE1289" w14:paraId="13A9ED32" w14:textId="77777777" w:rsidTr="00DC0C54">
        <w:trPr>
          <w:trHeight w:val="953"/>
          <w:tblCellSpacing w:w="0" w:type="dxa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508EF3" w14:textId="77777777" w:rsidR="00DC0C54" w:rsidRPr="00DC0C54" w:rsidRDefault="00DC0C54" w:rsidP="00DC0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2188AEE3" w14:textId="77777777" w:rsidR="005D0A0D" w:rsidRPr="00560253" w:rsidRDefault="00DC0C54" w:rsidP="004F0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утворення постійних коміс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 міської р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атвердження їх складу та обрання голів комісій</w:t>
            </w:r>
          </w:p>
        </w:tc>
      </w:tr>
    </w:tbl>
    <w:p w14:paraId="78FD4983" w14:textId="77777777" w:rsidR="005D0A0D" w:rsidRPr="00DC0C54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DC0C54"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27FA2931" w14:textId="445D4837" w:rsidR="005D0A0D" w:rsidRPr="00560253" w:rsidRDefault="00DC0C54" w:rsidP="005D0A0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еруючись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2 ч.1 ст.26,</w:t>
      </w:r>
      <w:r w:rsidR="008A5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ч.2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т.47</w:t>
      </w:r>
      <w:r w:rsidR="005D0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кону України «Про місцеве самоврядування в Україні</w:t>
      </w:r>
      <w:r w:rsidR="007902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», </w:t>
      </w:r>
      <w:proofErr w:type="spellStart"/>
      <w:r w:rsidR="005D0A0D"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а</w:t>
      </w:r>
      <w:proofErr w:type="spellEnd"/>
      <w:r w:rsidR="005D0A0D"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а</w:t>
      </w:r>
      <w:r w:rsidR="005D0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430B075B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618005F1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 И Р І Ш И Л А:</w:t>
      </w:r>
    </w:p>
    <w:p w14:paraId="0770E371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0D22751" w14:textId="77777777" w:rsidR="005D0A0D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</w:t>
      </w:r>
      <w:r w:rsidR="00216B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Ут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орити на строк повноважень Южноукраїнської міської ради 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III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кликання  6 постійних комісій міської ради, а саме:</w:t>
      </w:r>
    </w:p>
    <w:p w14:paraId="693B09EB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8F85EC1" w14:textId="4F710375" w:rsidR="0061453E" w:rsidRPr="00CB18A0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1 </w:t>
      </w:r>
      <w:bookmarkStart w:id="0" w:name="_Hlk5599683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остійна комісія міської ради з питань</w:t>
      </w:r>
      <w:bookmarkEnd w:id="0"/>
      <w:r w:rsidR="00CB18A0" w:rsidRPr="00CB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CB18A0" w:rsidRPr="00E662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соціально-економічного і культурного розвитку, планування та обліку, підприємництва, бюджету, фінансів і цін</w:t>
      </w:r>
      <w:r w:rsidR="00CB1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14:paraId="0B57D88D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7CAD02C4" w14:textId="50551097" w:rsidR="00CB18A0" w:rsidRPr="00E66204" w:rsidRDefault="0061453E" w:rsidP="00CB18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2 </w:t>
      </w:r>
      <w:r w:rsidRPr="00CB18A0">
        <w:rPr>
          <w:lang w:val="uk-UA"/>
        </w:rPr>
        <w:t xml:space="preserve"> </w:t>
      </w:r>
      <w:r w:rsidRP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остійна комісія міської ради з питань</w:t>
      </w:r>
      <w:r w:rsidR="00CB18A0" w:rsidRPr="00CB18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управління комунальною власністю, адміністративно-територіального устрою,  розвитку громади, децентралізації, інновацій та інвестицій</w:t>
      </w:r>
      <w:r w:rsidR="008D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64DED1C5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532252D9" w14:textId="08FFF484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3</w:t>
      </w:r>
      <w:r w:rsidRPr="0061453E">
        <w:t xml:space="preserve"> </w:t>
      </w:r>
      <w:r>
        <w:rPr>
          <w:lang w:val="uk-UA"/>
        </w:rPr>
        <w:t xml:space="preserve"> </w:t>
      </w:r>
      <w:r w:rsidRP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остійна комісія міської ради з питан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8D2E3A" w:rsidRPr="008D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житлово-комунального господарства, побутового, торговельного обслуговування, громадського харчування, транспорту, зв'язку, будівництва</w:t>
      </w:r>
      <w:r w:rsidR="008D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66D13854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036AE522" w14:textId="5E5415B0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4 </w:t>
      </w:r>
      <w:r w:rsidRPr="0061453E">
        <w:t xml:space="preserve"> </w:t>
      </w:r>
      <w:r w:rsidRP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остійна комісія міської ради з питань</w:t>
      </w:r>
      <w:r w:rsidR="008D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іти</w:t>
      </w:r>
      <w:proofErr w:type="spellEnd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орони</w:t>
      </w:r>
      <w:proofErr w:type="spellEnd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'я</w:t>
      </w:r>
      <w:proofErr w:type="spellEnd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и</w:t>
      </w:r>
      <w:proofErr w:type="spellEnd"/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порту</w:t>
      </w:r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соціального захисту населення та  засобів масової інформації</w:t>
      </w:r>
      <w:r w:rsidR="008D2E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14:paraId="36E4EB12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071AE157" w14:textId="5AD0E172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5</w:t>
      </w:r>
      <w:r w:rsidRPr="008D2E3A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остійна комісія міської ради з питань</w:t>
      </w:r>
      <w:r w:rsidR="008D2E3A" w:rsidRPr="008D2E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2E3A"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егулювання земельних відносин, охорони навколишнього природного середовища та зовнішньоекономічної діяльності</w:t>
      </w:r>
      <w:r w:rsidR="008D2E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14:paraId="2D438B3E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44C80ADC" w14:textId="695D6808" w:rsidR="008D2E3A" w:rsidRPr="00E66204" w:rsidRDefault="0061453E" w:rsidP="008D2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6  </w:t>
      </w:r>
      <w:r w:rsidRP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остійна комісія міської ради з питань</w:t>
      </w:r>
      <w:r w:rsidR="008D2E3A" w:rsidRPr="008D2E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2E3A"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8D2E3A"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конності, правопорядку, охорони прав, свобод і законних інтересів громадян, оборонної роботи та мобілізації, регуляторної політики та депутатської етики, надання безоплатної первинної допомоги та інших питань</w:t>
      </w:r>
      <w:r w:rsidR="008D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5498A153" w14:textId="77777777" w:rsidR="0061453E" w:rsidRP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7E71C471" w14:textId="1A65AA75" w:rsidR="005D0A0D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2. 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брати голів  та членів постійних комісій міської ради  та затвердити їх у такому складі:</w:t>
      </w:r>
    </w:p>
    <w:p w14:paraId="49490E64" w14:textId="77777777" w:rsidR="008D2E3A" w:rsidRDefault="008D2E3A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D8A1457" w14:textId="77777777" w:rsidR="00E66204" w:rsidRPr="00E66204" w:rsidRDefault="0061453E" w:rsidP="00E66204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2.1</w:t>
      </w:r>
      <w:r w:rsidR="00E66204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. </w:t>
      </w:r>
      <w:r w:rsidR="00E66204" w:rsidRPr="00E662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стійна комісія міської ради з питань </w:t>
      </w:r>
      <w:r w:rsidR="00E66204" w:rsidRPr="00E662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соціально-економічного і культурного розвитку, планування та обліку, підприємництва, бюджету, фінансів і цін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A293D3A" w14:textId="77777777" w:rsidTr="009C22B4">
        <w:tc>
          <w:tcPr>
            <w:tcW w:w="1908" w:type="dxa"/>
            <w:hideMark/>
          </w:tcPr>
          <w:p w14:paraId="653B400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2D13E7BE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6FAE3B6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</w:tr>
      <w:tr w:rsidR="00E66204" w:rsidRPr="00E66204" w14:paraId="0E6D36E5" w14:textId="77777777" w:rsidTr="009C22B4">
        <w:tc>
          <w:tcPr>
            <w:tcW w:w="1908" w:type="dxa"/>
            <w:hideMark/>
          </w:tcPr>
          <w:p w14:paraId="6B1EA21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13CA21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5E2361D6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19E712D3" w14:textId="77777777" w:rsidTr="009C22B4">
        <w:tc>
          <w:tcPr>
            <w:tcW w:w="1908" w:type="dxa"/>
          </w:tcPr>
          <w:p w14:paraId="0EDFB51A" w14:textId="77777777" w:rsidR="00E66204" w:rsidRPr="00E66204" w:rsidRDefault="00E66204" w:rsidP="00E6620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0" w:type="dxa"/>
            <w:hideMark/>
          </w:tcPr>
          <w:p w14:paraId="37336BFB" w14:textId="77777777" w:rsidR="00E66204" w:rsidRPr="00E66204" w:rsidRDefault="00E66204" w:rsidP="00E66204">
            <w:pPr>
              <w:jc w:val="both"/>
              <w:rPr>
                <w:bCs/>
                <w:sz w:val="24"/>
                <w:lang w:val="en-US"/>
              </w:rPr>
            </w:pPr>
            <w:r w:rsidRPr="00E66204"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5040" w:type="dxa"/>
            <w:hideMark/>
          </w:tcPr>
          <w:p w14:paraId="4AC2453D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6F0B7597" w14:textId="77777777" w:rsidTr="009C22B4">
        <w:tc>
          <w:tcPr>
            <w:tcW w:w="1908" w:type="dxa"/>
          </w:tcPr>
          <w:p w14:paraId="50C9DE1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6B596C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609C80F1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21B2A644" w14:textId="77777777" w:rsidTr="009C22B4">
        <w:tc>
          <w:tcPr>
            <w:tcW w:w="1908" w:type="dxa"/>
          </w:tcPr>
          <w:p w14:paraId="25AB0C1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360" w:type="dxa"/>
            <w:hideMark/>
          </w:tcPr>
          <w:p w14:paraId="2DFC312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EF6EB6E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3C352F7A" w14:textId="77777777" w:rsidTr="009C22B4">
        <w:tc>
          <w:tcPr>
            <w:tcW w:w="1908" w:type="dxa"/>
          </w:tcPr>
          <w:p w14:paraId="5DA1473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0F369C0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D0D2445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5F6B2EF0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DF4A24D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2.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а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E66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66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2" w:name="_Hlk56584365"/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вління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ю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сністю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іністративно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иторіального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рою</w:t>
      </w:r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звитку</w:t>
      </w:r>
      <w:proofErr w:type="spellEnd"/>
      <w:proofErr w:type="gram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омади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централізації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нновацій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</w:t>
      </w:r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нвестицій</w:t>
      </w:r>
      <w:proofErr w:type="spellEnd"/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05C96BB" w14:textId="77777777" w:rsidTr="009C22B4">
        <w:tc>
          <w:tcPr>
            <w:tcW w:w="1908" w:type="dxa"/>
            <w:hideMark/>
          </w:tcPr>
          <w:bookmarkEnd w:id="2"/>
          <w:p w14:paraId="1D033A2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1FDA4C9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4B8608C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17721D47" w14:textId="77777777" w:rsidTr="009C22B4">
        <w:tc>
          <w:tcPr>
            <w:tcW w:w="1908" w:type="dxa"/>
            <w:hideMark/>
          </w:tcPr>
          <w:p w14:paraId="7B0F3C6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28E2028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1745873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63FBD2CF" w14:textId="77777777" w:rsidTr="009C22B4">
        <w:tc>
          <w:tcPr>
            <w:tcW w:w="1908" w:type="dxa"/>
          </w:tcPr>
          <w:p w14:paraId="0FD9FD0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8CD5714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8926A11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2A08408A" w14:textId="77777777" w:rsidTr="009C22B4">
        <w:tc>
          <w:tcPr>
            <w:tcW w:w="1908" w:type="dxa"/>
          </w:tcPr>
          <w:p w14:paraId="4ED337B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180D9CF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D4B3A4B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11ED0628" w14:textId="77777777" w:rsidTr="009C22B4">
        <w:tc>
          <w:tcPr>
            <w:tcW w:w="1908" w:type="dxa"/>
          </w:tcPr>
          <w:p w14:paraId="19A0BA30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61384E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5DF487E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7C1221FA" w14:textId="77777777" w:rsidTr="009C22B4">
        <w:tc>
          <w:tcPr>
            <w:tcW w:w="1908" w:type="dxa"/>
          </w:tcPr>
          <w:p w14:paraId="4D11F41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4CDDBB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2873C325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5EAE7538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5D3D9DB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E662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3. постійна комісія міської ради з питань </w:t>
      </w:r>
      <w:r w:rsidRPr="00E662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житлово-комунального господарства, побутового, торговельного обслуговування, громадського харчування, транспорту, зв'язку, будівництва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112ACC6F" w14:textId="77777777" w:rsidTr="009C22B4">
        <w:tc>
          <w:tcPr>
            <w:tcW w:w="1908" w:type="dxa"/>
            <w:hideMark/>
          </w:tcPr>
          <w:p w14:paraId="0B5991B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06379CD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E8937B5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2B0C3903" w14:textId="77777777" w:rsidTr="009C22B4">
        <w:tc>
          <w:tcPr>
            <w:tcW w:w="1908" w:type="dxa"/>
            <w:hideMark/>
          </w:tcPr>
          <w:p w14:paraId="31F1823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91D1AD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C9AD5E4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66C5B461" w14:textId="77777777" w:rsidTr="009C22B4">
        <w:tc>
          <w:tcPr>
            <w:tcW w:w="1908" w:type="dxa"/>
          </w:tcPr>
          <w:p w14:paraId="0EF3EFE0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F46184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F1F1716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4F174DBD" w14:textId="77777777" w:rsidTr="009C22B4">
        <w:tc>
          <w:tcPr>
            <w:tcW w:w="1908" w:type="dxa"/>
          </w:tcPr>
          <w:p w14:paraId="49A5E42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7C2E69C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B9C1D28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155B9B95" w14:textId="77777777" w:rsidTr="009C22B4">
        <w:tc>
          <w:tcPr>
            <w:tcW w:w="1908" w:type="dxa"/>
          </w:tcPr>
          <w:p w14:paraId="4C0E2D1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6E3C41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AE74554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B04EBF" w:rsidRPr="00E66204" w14:paraId="7C263027" w14:textId="77777777" w:rsidTr="009C22B4">
        <w:tc>
          <w:tcPr>
            <w:tcW w:w="1908" w:type="dxa"/>
          </w:tcPr>
          <w:p w14:paraId="479D4FC5" w14:textId="77777777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790A16D3" w14:textId="60123377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31A89D3" w14:textId="77777777" w:rsidR="00B04EBF" w:rsidRPr="00E66204" w:rsidRDefault="00B04EBF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766C648A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59F1ED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ійна комісія міської ради з питань </w:t>
      </w:r>
      <w:bookmarkStart w:id="3" w:name="_Hlk56584451"/>
      <w:proofErr w:type="spellStart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іти</w:t>
      </w:r>
      <w:proofErr w:type="spellEnd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орони</w:t>
      </w:r>
      <w:proofErr w:type="spellEnd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'я</w:t>
      </w:r>
      <w:proofErr w:type="spellEnd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и</w:t>
      </w:r>
      <w:proofErr w:type="spellEnd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порту</w:t>
      </w:r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соціального захисту населення </w:t>
      </w:r>
      <w:proofErr w:type="gramStart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а  засобів</w:t>
      </w:r>
      <w:proofErr w:type="gramEnd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асової інформації</w:t>
      </w:r>
      <w:bookmarkEnd w:id="3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61E89319" w14:textId="77777777" w:rsidTr="009C22B4">
        <w:tc>
          <w:tcPr>
            <w:tcW w:w="1908" w:type="dxa"/>
            <w:hideMark/>
          </w:tcPr>
          <w:p w14:paraId="10A2EB3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55274A5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F5BDADF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120C36CA" w14:textId="77777777" w:rsidTr="009C22B4">
        <w:tc>
          <w:tcPr>
            <w:tcW w:w="1908" w:type="dxa"/>
            <w:hideMark/>
          </w:tcPr>
          <w:p w14:paraId="32600A1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2970C0D2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65A1FA4D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3E239D0D" w14:textId="77777777" w:rsidTr="009C22B4">
        <w:tc>
          <w:tcPr>
            <w:tcW w:w="1908" w:type="dxa"/>
          </w:tcPr>
          <w:p w14:paraId="799E9C8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4E8BDC4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FC4DB72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4E92AD91" w14:textId="77777777" w:rsidTr="009C22B4">
        <w:tc>
          <w:tcPr>
            <w:tcW w:w="1908" w:type="dxa"/>
          </w:tcPr>
          <w:p w14:paraId="774CC04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6796BB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B261224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7C8DD1DE" w14:textId="77777777" w:rsidTr="009C22B4">
        <w:tc>
          <w:tcPr>
            <w:tcW w:w="1908" w:type="dxa"/>
          </w:tcPr>
          <w:p w14:paraId="6C19803F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2959D2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5E5662D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38FFCE4F" w14:textId="77777777" w:rsidTr="009C22B4">
        <w:tc>
          <w:tcPr>
            <w:tcW w:w="1908" w:type="dxa"/>
          </w:tcPr>
          <w:p w14:paraId="67B925D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4EE5EA2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7B15468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489A6CD6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4E3A29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постійна комісія міської ради з </w:t>
      </w:r>
      <w:bookmarkStart w:id="4" w:name="_Hlk56584463"/>
      <w:r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ь </w:t>
      </w:r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егулювання земельних відносин, охорони навколишнього природного середовища та зовнішньоекономічної діяльності</w:t>
      </w:r>
      <w:bookmarkEnd w:id="4"/>
      <w:r w:rsidRPr="00E662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A0035DB" w14:textId="77777777" w:rsidTr="009C22B4">
        <w:tc>
          <w:tcPr>
            <w:tcW w:w="1908" w:type="dxa"/>
            <w:hideMark/>
          </w:tcPr>
          <w:p w14:paraId="3F1A30B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6ACC36BF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75D1BCC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3F62FEFE" w14:textId="77777777" w:rsidTr="009C22B4">
        <w:tc>
          <w:tcPr>
            <w:tcW w:w="1908" w:type="dxa"/>
            <w:hideMark/>
          </w:tcPr>
          <w:p w14:paraId="451ED6BE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4B211C1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03FEC8F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5CBAD4FF" w14:textId="77777777" w:rsidTr="009C22B4">
        <w:tc>
          <w:tcPr>
            <w:tcW w:w="1908" w:type="dxa"/>
          </w:tcPr>
          <w:p w14:paraId="53DD365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687A2F7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27C1192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06832368" w14:textId="77777777" w:rsidTr="009C22B4">
        <w:tc>
          <w:tcPr>
            <w:tcW w:w="1908" w:type="dxa"/>
          </w:tcPr>
          <w:p w14:paraId="068A150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7A547D1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64F97E7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54061BBF" w14:textId="77777777" w:rsidTr="009C22B4">
        <w:tc>
          <w:tcPr>
            <w:tcW w:w="1908" w:type="dxa"/>
          </w:tcPr>
          <w:p w14:paraId="6FF1FFE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1F256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8E56951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3AF6731D" w14:textId="77777777" w:rsidTr="009C22B4">
        <w:tc>
          <w:tcPr>
            <w:tcW w:w="1908" w:type="dxa"/>
          </w:tcPr>
          <w:p w14:paraId="096347A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0BFABC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42DC54A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1BAAE11A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8A5374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6. постійна комісія міської ради з питань </w:t>
      </w:r>
      <w:bookmarkStart w:id="5" w:name="_Hlk56584483"/>
      <w:r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E66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конності, правопорядку, охорони прав, свобод і законних інтересів громадян, оборонної роботи та мобілізації, регуляторної політики та депутатської етики, надання безоплатної первинної допомоги та інших питань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479AA531" w14:textId="77777777" w:rsidTr="00D35CE4">
        <w:tc>
          <w:tcPr>
            <w:tcW w:w="1908" w:type="dxa"/>
            <w:hideMark/>
          </w:tcPr>
          <w:bookmarkEnd w:id="5"/>
          <w:p w14:paraId="26B034A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50E198C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9AEF284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7834EEFF" w14:textId="77777777" w:rsidTr="00D35CE4">
        <w:tc>
          <w:tcPr>
            <w:tcW w:w="1908" w:type="dxa"/>
            <w:hideMark/>
          </w:tcPr>
          <w:p w14:paraId="12C030B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721A26EF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0549715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5C1A2FDD" w14:textId="77777777" w:rsidTr="00D35CE4">
        <w:tc>
          <w:tcPr>
            <w:tcW w:w="1908" w:type="dxa"/>
          </w:tcPr>
          <w:p w14:paraId="21C19BE8" w14:textId="77777777" w:rsidR="00E66204" w:rsidRPr="00E66204" w:rsidRDefault="00E66204" w:rsidP="00E6620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0" w:type="dxa"/>
            <w:hideMark/>
          </w:tcPr>
          <w:p w14:paraId="1B86E315" w14:textId="77777777" w:rsidR="00E66204" w:rsidRPr="00E66204" w:rsidRDefault="00E66204" w:rsidP="00E66204">
            <w:pPr>
              <w:jc w:val="both"/>
              <w:rPr>
                <w:bCs/>
                <w:sz w:val="24"/>
                <w:lang w:val="en-US"/>
              </w:rPr>
            </w:pPr>
            <w:r w:rsidRPr="00E66204"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5040" w:type="dxa"/>
          </w:tcPr>
          <w:p w14:paraId="20C26144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74EAAB72" w14:textId="77777777" w:rsidTr="00D35CE4">
        <w:tc>
          <w:tcPr>
            <w:tcW w:w="1908" w:type="dxa"/>
          </w:tcPr>
          <w:p w14:paraId="73AB1A08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0612A29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3F33952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66204" w:rsidRPr="00E66204" w14:paraId="5F430F86" w14:textId="77777777" w:rsidTr="00D35CE4">
        <w:tc>
          <w:tcPr>
            <w:tcW w:w="1908" w:type="dxa"/>
          </w:tcPr>
          <w:p w14:paraId="69C01824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096B144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6BF63458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B04EBF" w:rsidRPr="00E66204" w14:paraId="24A661C5" w14:textId="77777777" w:rsidTr="00D35CE4">
        <w:tc>
          <w:tcPr>
            <w:tcW w:w="1908" w:type="dxa"/>
          </w:tcPr>
          <w:p w14:paraId="4F069A08" w14:textId="77777777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4B5009C2" w14:textId="1E017B24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893440C" w14:textId="77777777" w:rsidR="00B04EBF" w:rsidRPr="00E66204" w:rsidRDefault="00B04EBF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34B4D8AB" w14:textId="3211BDEE" w:rsidR="00B04EBF" w:rsidRDefault="005D0A0D" w:rsidP="002070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3176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В.Онуфрі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9DC8FF5" w14:textId="77777777" w:rsidR="00B04EBF" w:rsidRDefault="00B04EBF" w:rsidP="005D0A0D">
      <w:pPr>
        <w:ind w:left="708" w:hanging="70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2697"/>
        <w:gridCol w:w="1161"/>
        <w:gridCol w:w="991"/>
        <w:gridCol w:w="3379"/>
      </w:tblGrid>
      <w:tr w:rsidR="005D0A0D" w:rsidRPr="00F02ABA" w14:paraId="7C58A946" w14:textId="77777777" w:rsidTr="004F0E63">
        <w:tc>
          <w:tcPr>
            <w:tcW w:w="549" w:type="dxa"/>
          </w:tcPr>
          <w:p w14:paraId="3A67E8AA" w14:textId="77777777" w:rsidR="005D0A0D" w:rsidRPr="00F02ABA" w:rsidRDefault="005D0A0D" w:rsidP="002070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7" w:type="dxa"/>
          </w:tcPr>
          <w:p w14:paraId="3F55A783" w14:textId="77777777" w:rsidR="005D0A0D" w:rsidRPr="00F02ABA" w:rsidRDefault="005D0A0D" w:rsidP="004F0E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</w:tcPr>
          <w:p w14:paraId="540819B1" w14:textId="77777777" w:rsidR="005D0A0D" w:rsidRPr="00F02ABA" w:rsidRDefault="005D0A0D" w:rsidP="004F0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55CE719E" w14:textId="77777777" w:rsidR="005D0A0D" w:rsidRPr="00F02ABA" w:rsidRDefault="005D0A0D" w:rsidP="004F0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79" w:type="dxa"/>
          </w:tcPr>
          <w:p w14:paraId="6BE99DD3" w14:textId="77777777" w:rsidR="005D0A0D" w:rsidRPr="00F02ABA" w:rsidRDefault="005D0A0D" w:rsidP="004F0E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A0D" w:rsidRPr="00FB60D4" w14:paraId="4EE84CF3" w14:textId="77777777" w:rsidTr="004F0E63">
        <w:tc>
          <w:tcPr>
            <w:tcW w:w="549" w:type="dxa"/>
          </w:tcPr>
          <w:p w14:paraId="7062EBEC" w14:textId="77777777" w:rsidR="005D0A0D" w:rsidRPr="00F02ABA" w:rsidRDefault="005D0A0D" w:rsidP="004F0E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7" w:type="dxa"/>
          </w:tcPr>
          <w:p w14:paraId="1E01A290" w14:textId="77777777" w:rsidR="005D0A0D" w:rsidRPr="00F02ABA" w:rsidRDefault="005D0A0D" w:rsidP="004F0E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</w:tcPr>
          <w:p w14:paraId="3FC64275" w14:textId="77777777" w:rsidR="005D0A0D" w:rsidRPr="00F02ABA" w:rsidRDefault="005D0A0D" w:rsidP="004F0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33F05BAB" w14:textId="372168B3" w:rsidR="005D0A0D" w:rsidRPr="00F02ABA" w:rsidRDefault="005D0A0D" w:rsidP="004F0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79" w:type="dxa"/>
          </w:tcPr>
          <w:p w14:paraId="26F98ECE" w14:textId="77777777" w:rsidR="005D0A0D" w:rsidRPr="00F02ABA" w:rsidRDefault="005D0A0D" w:rsidP="004F0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A0D" w:rsidRPr="00FB60D4" w14:paraId="3BB96D7B" w14:textId="77777777" w:rsidTr="004F0E63">
        <w:tc>
          <w:tcPr>
            <w:tcW w:w="549" w:type="dxa"/>
          </w:tcPr>
          <w:p w14:paraId="40DCF77F" w14:textId="77777777" w:rsidR="005D0A0D" w:rsidRPr="00F02ABA" w:rsidRDefault="005D0A0D" w:rsidP="004F0E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7" w:type="dxa"/>
          </w:tcPr>
          <w:p w14:paraId="780F8838" w14:textId="77777777" w:rsidR="005D0A0D" w:rsidRPr="00F02ABA" w:rsidRDefault="005D0A0D" w:rsidP="004F0E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</w:tcPr>
          <w:p w14:paraId="06E9B852" w14:textId="77777777" w:rsidR="005D0A0D" w:rsidRPr="00F02ABA" w:rsidRDefault="005D0A0D" w:rsidP="004F0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4F50CB86" w14:textId="77777777" w:rsidR="005D0A0D" w:rsidRPr="00F02ABA" w:rsidRDefault="005D0A0D" w:rsidP="004F0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79" w:type="dxa"/>
          </w:tcPr>
          <w:p w14:paraId="699CB42F" w14:textId="77777777" w:rsidR="005D0A0D" w:rsidRPr="00F02ABA" w:rsidRDefault="005D0A0D" w:rsidP="004F0E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3A9CB91" w14:textId="77777777" w:rsidR="005D0A0D" w:rsidRPr="00F02ABA" w:rsidRDefault="005D0A0D" w:rsidP="005D0A0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3F3693F" w14:textId="77777777" w:rsidR="005D0A0D" w:rsidRDefault="005D0A0D" w:rsidP="005D0A0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C195B1F" w14:textId="77777777" w:rsidR="00951526" w:rsidRDefault="00951526"/>
    <w:sectPr w:rsidR="00951526" w:rsidSect="00BE1289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0D"/>
    <w:rsid w:val="00110AD8"/>
    <w:rsid w:val="002070B5"/>
    <w:rsid w:val="00216B44"/>
    <w:rsid w:val="002441ED"/>
    <w:rsid w:val="005D0761"/>
    <w:rsid w:val="005D0A0D"/>
    <w:rsid w:val="0061453E"/>
    <w:rsid w:val="007902C2"/>
    <w:rsid w:val="008A5F5A"/>
    <w:rsid w:val="008A6AE9"/>
    <w:rsid w:val="008D2E3A"/>
    <w:rsid w:val="00951526"/>
    <w:rsid w:val="009C22B4"/>
    <w:rsid w:val="00A06C69"/>
    <w:rsid w:val="00AE4EA3"/>
    <w:rsid w:val="00B04EBF"/>
    <w:rsid w:val="00BE1289"/>
    <w:rsid w:val="00C50A5B"/>
    <w:rsid w:val="00CB18A0"/>
    <w:rsid w:val="00D35CE4"/>
    <w:rsid w:val="00DC0C54"/>
    <w:rsid w:val="00E6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A703"/>
  <w15:chartTrackingRefBased/>
  <w15:docId w15:val="{326BE98F-99B3-45A3-808B-DE3F305A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5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662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6204"/>
  </w:style>
  <w:style w:type="table" w:customStyle="1" w:styleId="1">
    <w:name w:val="Сетка таблицы1"/>
    <w:basedOn w:val="a1"/>
    <w:next w:val="a3"/>
    <w:rsid w:val="00E662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C0BE-A235-42E9-A395-F3D282C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11-18T08:32:00Z</cp:lastPrinted>
  <dcterms:created xsi:type="dcterms:W3CDTF">2020-11-11T08:47:00Z</dcterms:created>
  <dcterms:modified xsi:type="dcterms:W3CDTF">2020-11-18T13:01:00Z</dcterms:modified>
</cp:coreProperties>
</file>